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24CCE" w:rsidRPr="00464DC8" w:rsidTr="00464DC8">
        <w:tc>
          <w:tcPr>
            <w:tcW w:w="4219" w:type="dxa"/>
          </w:tcPr>
          <w:p w:rsidR="00124CCE" w:rsidRPr="00F75F4E" w:rsidRDefault="00626174" w:rsidP="00E052A9">
            <w:pPr>
              <w:pStyle w:val="a6"/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СОВЕТ</w:t>
            </w:r>
            <w:r w:rsidR="00124CCE" w:rsidRPr="00F75F4E">
              <w:rPr>
                <w:szCs w:val="28"/>
              </w:rPr>
              <w:t xml:space="preserve"> ЕЛАБУЖСКОГО </w:t>
            </w:r>
            <w:proofErr w:type="gramStart"/>
            <w:r w:rsidR="00124CCE" w:rsidRPr="00F75F4E">
              <w:rPr>
                <w:szCs w:val="28"/>
              </w:rPr>
              <w:t>МУНИЦИПАЛЬНОГО</w:t>
            </w:r>
            <w:proofErr w:type="gramEnd"/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124CCE" w:rsidRPr="00C9144E" w:rsidRDefault="00124CCE" w:rsidP="00272608">
            <w:pPr>
              <w:pStyle w:val="a8"/>
              <w:spacing w:line="300" w:lineRule="exact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</w:t>
            </w:r>
            <w:r w:rsidR="00C9144E"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</w:t>
            </w:r>
          </w:p>
        </w:tc>
        <w:tc>
          <w:tcPr>
            <w:tcW w:w="1266" w:type="dxa"/>
          </w:tcPr>
          <w:p w:rsidR="00124CCE" w:rsidRDefault="00124CCE" w:rsidP="00464DC8">
            <w:pPr>
              <w:ind w:right="-158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124CCE" w:rsidRPr="00F75F4E" w:rsidRDefault="00124CCE" w:rsidP="00E052A9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</w:t>
            </w:r>
            <w:r w:rsidR="00464DC8"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</w:t>
            </w:r>
            <w:r w:rsidR="0062617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СОВЕТЫ</w:t>
            </w:r>
          </w:p>
          <w:p w:rsidR="00124CCE" w:rsidRPr="00C9144E" w:rsidRDefault="00124CCE" w:rsidP="00272608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144E" w:rsidRPr="00464DC8" w:rsidTr="00A96A47">
        <w:trPr>
          <w:trHeight w:val="80"/>
        </w:trPr>
        <w:tc>
          <w:tcPr>
            <w:tcW w:w="10031" w:type="dxa"/>
            <w:gridSpan w:val="3"/>
          </w:tcPr>
          <w:p w:rsidR="00C9144E" w:rsidRPr="00ED18CE" w:rsidRDefault="00F941B7" w:rsidP="00464DC8">
            <w:pPr>
              <w:pStyle w:val="a9"/>
              <w:tabs>
                <w:tab w:val="left" w:pos="708"/>
              </w:tabs>
              <w:spacing w:line="220" w:lineRule="exact"/>
              <w:jc w:val="center"/>
              <w:rPr>
                <w:color w:val="000000" w:themeColor="text1"/>
                <w:lang w:val="be-BY"/>
              </w:rPr>
            </w:pPr>
            <w:r w:rsidRPr="00ED18CE">
              <w:rPr>
                <w:color w:val="000000"/>
                <w:lang w:val="be-BY"/>
              </w:rPr>
              <w:t xml:space="preserve"> </w:t>
            </w:r>
          </w:p>
        </w:tc>
      </w:tr>
    </w:tbl>
    <w:p w:rsidR="001F0CE7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  <w:r w:rsidR="00A96A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РЕШЕНИЕ</w:t>
      </w: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 w:rsidR="00A96A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КАРАР</w:t>
      </w:r>
    </w:p>
    <w:p w:rsidR="00464DC8" w:rsidRPr="00464DC8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F0CE7" w:rsidRPr="00AA6791" w:rsidRDefault="00464DC8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16"/>
          <w:szCs w:val="16"/>
          <w:lang w:val="tt-RU"/>
        </w:rPr>
        <w:t xml:space="preserve">                   </w:t>
      </w:r>
      <w:r w:rsidR="00AA6791">
        <w:rPr>
          <w:rFonts w:ascii="Times New Roman" w:hAnsi="Times New Roman" w:cs="Times New Roman"/>
          <w:sz w:val="28"/>
          <w:szCs w:val="28"/>
          <w:lang w:val="tt-RU"/>
        </w:rPr>
        <w:t>16 апреля 2015г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val="tt-RU"/>
        </w:rPr>
        <w:tab/>
      </w:r>
      <w:r w:rsidRPr="00464DC8">
        <w:rPr>
          <w:rFonts w:ascii="Times New Roman" w:hAnsi="Times New Roman" w:cs="Times New Roman"/>
          <w:sz w:val="28"/>
          <w:szCs w:val="28"/>
          <w:lang w:val="tt-RU"/>
        </w:rPr>
        <w:t>г.Елабуга</w:t>
      </w:r>
      <w:r>
        <w:rPr>
          <w:rFonts w:ascii="Times New Roman" w:hAnsi="Times New Roman" w:cs="Times New Roman"/>
          <w:sz w:val="16"/>
          <w:szCs w:val="16"/>
          <w:lang w:val="tt-RU"/>
        </w:rPr>
        <w:tab/>
        <w:t xml:space="preserve">     </w:t>
      </w:r>
      <w:r w:rsidR="00B6078D">
        <w:rPr>
          <w:rFonts w:ascii="Times New Roman" w:hAnsi="Times New Roman" w:cs="Times New Roman"/>
          <w:sz w:val="16"/>
          <w:szCs w:val="16"/>
          <w:lang w:val="tt-RU"/>
        </w:rPr>
        <w:t xml:space="preserve">     </w:t>
      </w:r>
      <w:r w:rsidR="00AA6791">
        <w:rPr>
          <w:rFonts w:ascii="Times New Roman" w:hAnsi="Times New Roman" w:cs="Times New Roman"/>
          <w:sz w:val="16"/>
          <w:szCs w:val="16"/>
          <w:lang w:val="tt-RU"/>
        </w:rPr>
        <w:t xml:space="preserve">                           </w:t>
      </w:r>
      <w:r w:rsidR="00B6078D">
        <w:rPr>
          <w:rFonts w:ascii="Times New Roman" w:hAnsi="Times New Roman" w:cs="Times New Roman"/>
          <w:sz w:val="16"/>
          <w:szCs w:val="16"/>
          <w:lang w:val="tt-RU"/>
        </w:rPr>
        <w:t xml:space="preserve"> </w:t>
      </w:r>
      <w:r w:rsidRPr="00464DC8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AA6791">
        <w:rPr>
          <w:rFonts w:ascii="Times New Roman" w:hAnsi="Times New Roman" w:cs="Times New Roman"/>
          <w:sz w:val="28"/>
          <w:szCs w:val="28"/>
          <w:lang w:val="tt-RU"/>
        </w:rPr>
        <w:t xml:space="preserve"> 513</w:t>
      </w:r>
    </w:p>
    <w:p w:rsidR="005D52F3" w:rsidRDefault="005D52F3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p w:rsidR="005D52F3" w:rsidRDefault="005D52F3" w:rsidP="005D52F3">
      <w:pPr>
        <w:pStyle w:val="af0"/>
        <w:spacing w:after="0" w:line="100" w:lineRule="atLeast"/>
        <w:jc w:val="center"/>
      </w:pPr>
      <w:r>
        <w:rPr>
          <w:b/>
          <w:sz w:val="28"/>
          <w:szCs w:val="28"/>
        </w:rPr>
        <w:t>О внесении изменений в решение Совета Елабужского муниципального района от 19.02.2015</w:t>
      </w:r>
      <w:r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№ 490 «О передаче </w:t>
      </w:r>
      <w:proofErr w:type="gramStart"/>
      <w:r>
        <w:rPr>
          <w:b/>
          <w:sz w:val="28"/>
          <w:szCs w:val="28"/>
        </w:rPr>
        <w:t>осуществления части полномочий органов местного самоуправления</w:t>
      </w:r>
      <w:proofErr w:type="gramEnd"/>
      <w:r>
        <w:rPr>
          <w:b/>
          <w:sz w:val="28"/>
          <w:szCs w:val="28"/>
        </w:rPr>
        <w:t xml:space="preserve"> Елабужского муниципального района органам местного самоуправления сельских поселений Елабужского муниципального района»</w:t>
      </w:r>
    </w:p>
    <w:p w:rsidR="005D52F3" w:rsidRDefault="005D52F3" w:rsidP="005D52F3">
      <w:pPr>
        <w:pStyle w:val="af0"/>
        <w:spacing w:after="0" w:line="100" w:lineRule="atLeast"/>
        <w:jc w:val="center"/>
      </w:pPr>
    </w:p>
    <w:p w:rsidR="005D52F3" w:rsidRDefault="005D52F3" w:rsidP="005D52F3">
      <w:pPr>
        <w:pStyle w:val="ConsPlusNormal"/>
        <w:widowControl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4 статьи 15 Федерального закона от 06.10.2003г №131-ФЗ «Об общих принципах организации местного самоуправления в Российской Федерации» и на основании решения Совета Елабужского муниципального района от 19.02.2015г №489 «О порядке заключения соглашений о передаче (принятии) части полномочий по решению вопросов местного значения между органами местного самоуправления района и органами местного самоуправления поселений», Совет Елабуж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52F3" w:rsidRPr="005D52F3" w:rsidRDefault="005D52F3" w:rsidP="005D52F3">
      <w:pPr>
        <w:pStyle w:val="af0"/>
        <w:spacing w:after="0" w:line="100" w:lineRule="atLeast"/>
        <w:ind w:left="-540" w:firstLine="540"/>
        <w:jc w:val="center"/>
      </w:pPr>
      <w:r w:rsidRPr="005D52F3">
        <w:rPr>
          <w:rFonts w:eastAsia="Times New Roman" w:cs="Times New Roman"/>
          <w:sz w:val="28"/>
          <w:szCs w:val="28"/>
        </w:rPr>
        <w:t>РЕШИЛ:</w:t>
      </w:r>
    </w:p>
    <w:p w:rsidR="005D52F3" w:rsidRDefault="005D52F3" w:rsidP="005D52F3">
      <w:pPr>
        <w:pStyle w:val="af0"/>
        <w:spacing w:after="0" w:line="100" w:lineRule="atLeast"/>
        <w:ind w:left="-540" w:firstLine="540"/>
        <w:jc w:val="both"/>
      </w:pPr>
    </w:p>
    <w:p w:rsidR="005D52F3" w:rsidRDefault="005D52F3" w:rsidP="005D52F3">
      <w:pPr>
        <w:pStyle w:val="af0"/>
        <w:spacing w:after="0" w:line="100" w:lineRule="atLeast"/>
        <w:ind w:firstLine="540"/>
        <w:jc w:val="both"/>
      </w:pPr>
      <w:r>
        <w:rPr>
          <w:rFonts w:cs="Times New Roman"/>
          <w:sz w:val="28"/>
          <w:szCs w:val="28"/>
        </w:rPr>
        <w:t>1. Передать часть полномочий по решению вопросов местного значения, решаемых органами местного самоуправления района на территориях сельских поселений, входящих в состав Елабужского муниципального района органам местного самоуправления соответствующих сельских поселений:</w:t>
      </w:r>
    </w:p>
    <w:p w:rsidR="005D52F3" w:rsidRDefault="005D52F3" w:rsidP="005D52F3">
      <w:pPr>
        <w:pStyle w:val="af0"/>
        <w:spacing w:after="0" w:line="100" w:lineRule="atLeast"/>
        <w:ind w:firstLine="540"/>
        <w:jc w:val="both"/>
      </w:pPr>
      <w:r>
        <w:rPr>
          <w:rFonts w:cs="Times New Roman"/>
          <w:sz w:val="28"/>
          <w:szCs w:val="28"/>
        </w:rPr>
        <w:t xml:space="preserve">  - утверждение генеральных планов поселения (документов территориального планирования), утверждение местных нормативов градостроительного проектирования поселений, утверждение правил землепользования и застройки поселений и проведение публичных слушаний по указанным вопросам.</w:t>
      </w:r>
    </w:p>
    <w:p w:rsidR="005D52F3" w:rsidRDefault="005D52F3" w:rsidP="005D52F3">
      <w:pPr>
        <w:pStyle w:val="af0"/>
        <w:spacing w:after="0" w:line="100" w:lineRule="atLeast"/>
        <w:ind w:firstLine="540"/>
        <w:jc w:val="both"/>
      </w:pPr>
      <w:r>
        <w:rPr>
          <w:rFonts w:cs="Times New Roman"/>
          <w:sz w:val="28"/>
          <w:szCs w:val="28"/>
        </w:rPr>
        <w:t>2. Организационному отделу  Совета Елабужского муниципального района направить настоящее решение в адрес Советов сельских поселений, входящих в состав Елабужского муниципального района</w:t>
      </w:r>
      <w:r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в целях </w:t>
      </w:r>
      <w:proofErr w:type="gramStart"/>
      <w:r>
        <w:rPr>
          <w:rFonts w:cs="Times New Roman"/>
          <w:sz w:val="28"/>
          <w:szCs w:val="28"/>
        </w:rPr>
        <w:t>рассмотрения вопроса принятия части полномочий</w:t>
      </w:r>
      <w:proofErr w:type="gramEnd"/>
      <w:r>
        <w:rPr>
          <w:rFonts w:cs="Times New Roman"/>
          <w:sz w:val="28"/>
          <w:szCs w:val="28"/>
        </w:rPr>
        <w:t xml:space="preserve"> по решению вопросов местного значения. </w:t>
      </w:r>
    </w:p>
    <w:p w:rsidR="005D52F3" w:rsidRDefault="005D52F3" w:rsidP="005D52F3">
      <w:pPr>
        <w:pStyle w:val="af0"/>
        <w:spacing w:after="0" w:line="100" w:lineRule="atLeast"/>
        <w:ind w:firstLine="540"/>
        <w:jc w:val="both"/>
      </w:pPr>
      <w:r>
        <w:rPr>
          <w:rFonts w:cs="Times New Roman"/>
          <w:sz w:val="28"/>
          <w:szCs w:val="28"/>
        </w:rPr>
        <w:t>3. Финансово-бюджетной палате Елабужского муниципального района при наличии решения соответствующего сельского поселения предусмотреть в бюджете района передаваемые межбюджетные трансферты на осуществление части полномочий по решению вопросов местного значения.</w:t>
      </w:r>
    </w:p>
    <w:p w:rsidR="005D52F3" w:rsidRDefault="005D52F3" w:rsidP="005D52F3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вопросам муниципального устройства, правопорядку и депутатской этике.</w:t>
      </w:r>
    </w:p>
    <w:p w:rsidR="005D52F3" w:rsidRDefault="005D52F3" w:rsidP="005D52F3">
      <w:pPr>
        <w:pStyle w:val="af0"/>
        <w:spacing w:after="0" w:line="100" w:lineRule="atLeast"/>
        <w:ind w:left="-567"/>
        <w:jc w:val="both"/>
      </w:pPr>
    </w:p>
    <w:p w:rsidR="005D52F3" w:rsidRPr="00F941B7" w:rsidRDefault="005D52F3" w:rsidP="005D52F3">
      <w:pPr>
        <w:pStyle w:val="af0"/>
        <w:spacing w:after="0" w:line="100" w:lineRule="atLeast"/>
        <w:ind w:left="-567"/>
        <w:jc w:val="both"/>
        <w:rPr>
          <w:rFonts w:cs="Times New Roman"/>
          <w:sz w:val="16"/>
          <w:szCs w:val="16"/>
          <w:lang w:val="tt-RU"/>
        </w:rPr>
      </w:pPr>
      <w:r>
        <w:rPr>
          <w:rFonts w:eastAsia="Times New Roman" w:cs="Times New Roman"/>
          <w:b/>
          <w:sz w:val="28"/>
          <w:szCs w:val="28"/>
        </w:rPr>
        <w:t xml:space="preserve">       Председатель                                                      </w:t>
      </w:r>
      <w:r>
        <w:rPr>
          <w:rFonts w:eastAsia="Times New Roman" w:cs="Times New Roman"/>
          <w:b/>
          <w:sz w:val="28"/>
          <w:szCs w:val="28"/>
        </w:rPr>
        <w:t xml:space="preserve">                      </w:t>
      </w:r>
      <w:r>
        <w:rPr>
          <w:rFonts w:eastAsia="Times New Roman" w:cs="Times New Roman"/>
          <w:b/>
          <w:sz w:val="28"/>
          <w:szCs w:val="28"/>
        </w:rPr>
        <w:t>Г.Е.</w:t>
      </w:r>
      <w:r>
        <w:rPr>
          <w:rFonts w:eastAsia="Times New Roman" w:cs="Times New Roman"/>
          <w:b/>
          <w:sz w:val="28"/>
          <w:szCs w:val="28"/>
        </w:rPr>
        <w:t xml:space="preserve">  </w:t>
      </w:r>
      <w:r>
        <w:rPr>
          <w:rFonts w:eastAsia="Times New Roman" w:cs="Times New Roman"/>
          <w:b/>
          <w:sz w:val="28"/>
          <w:szCs w:val="28"/>
        </w:rPr>
        <w:t>Емельянов</w:t>
      </w:r>
    </w:p>
    <w:sectPr w:rsidR="005D52F3" w:rsidRPr="00F941B7" w:rsidSect="005D52F3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CCE"/>
    <w:rsid w:val="00124CCE"/>
    <w:rsid w:val="001F0CE7"/>
    <w:rsid w:val="001F7510"/>
    <w:rsid w:val="0024510E"/>
    <w:rsid w:val="00272608"/>
    <w:rsid w:val="002C5148"/>
    <w:rsid w:val="002C66BE"/>
    <w:rsid w:val="003540D4"/>
    <w:rsid w:val="003878CD"/>
    <w:rsid w:val="003A1EA1"/>
    <w:rsid w:val="00403D91"/>
    <w:rsid w:val="00464DC8"/>
    <w:rsid w:val="00497261"/>
    <w:rsid w:val="00536F86"/>
    <w:rsid w:val="00593290"/>
    <w:rsid w:val="005D52F3"/>
    <w:rsid w:val="005E0DAD"/>
    <w:rsid w:val="00614C8E"/>
    <w:rsid w:val="00626174"/>
    <w:rsid w:val="006571A8"/>
    <w:rsid w:val="006D15F8"/>
    <w:rsid w:val="00764F77"/>
    <w:rsid w:val="00795093"/>
    <w:rsid w:val="00840937"/>
    <w:rsid w:val="008501E6"/>
    <w:rsid w:val="00937CC2"/>
    <w:rsid w:val="00963FD8"/>
    <w:rsid w:val="00971CDC"/>
    <w:rsid w:val="009926E7"/>
    <w:rsid w:val="00A96A47"/>
    <w:rsid w:val="00AA6791"/>
    <w:rsid w:val="00B6078D"/>
    <w:rsid w:val="00C9144E"/>
    <w:rsid w:val="00D54CCC"/>
    <w:rsid w:val="00E052A9"/>
    <w:rsid w:val="00E33AFE"/>
    <w:rsid w:val="00E81662"/>
    <w:rsid w:val="00EC7C4F"/>
    <w:rsid w:val="00ED18CE"/>
    <w:rsid w:val="00EF282E"/>
    <w:rsid w:val="00EF2D34"/>
    <w:rsid w:val="00F171C3"/>
    <w:rsid w:val="00F47D1E"/>
    <w:rsid w:val="00F75F4E"/>
    <w:rsid w:val="00F9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paragraph" w:customStyle="1" w:styleId="af">
    <w:name w:val="Знак"/>
    <w:basedOn w:val="a"/>
    <w:rsid w:val="00626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Базовый"/>
    <w:rsid w:val="005D52F3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5D52F3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ConsPlusTitle">
    <w:name w:val="ConsPlusTitle"/>
    <w:rsid w:val="005D52F3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b/>
      <w:bCs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6750-2950-4A59-A64C-AD961A23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Glavi</dc:creator>
  <cp:keywords/>
  <dc:description/>
  <cp:lastModifiedBy>Org</cp:lastModifiedBy>
  <cp:revision>10</cp:revision>
  <cp:lastPrinted>2015-04-17T11:39:00Z</cp:lastPrinted>
  <dcterms:created xsi:type="dcterms:W3CDTF">2015-02-02T14:16:00Z</dcterms:created>
  <dcterms:modified xsi:type="dcterms:W3CDTF">2015-04-17T11:41:00Z</dcterms:modified>
</cp:coreProperties>
</file>